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B1" w:rsidRDefault="000923B1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2538"/>
        <w:gridCol w:w="2085"/>
        <w:gridCol w:w="3457"/>
        <w:gridCol w:w="992"/>
        <w:gridCol w:w="1985"/>
      </w:tblGrid>
      <w:tr w:rsidR="00515F07" w:rsidRPr="003B09F9" w:rsidTr="003C75B8">
        <w:tc>
          <w:tcPr>
            <w:tcW w:w="4623" w:type="dxa"/>
            <w:gridSpan w:val="2"/>
          </w:tcPr>
          <w:p w:rsidR="00C3724E" w:rsidRPr="003B09F9" w:rsidRDefault="00C3724E" w:rsidP="00C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ИО учителя: Кубекова Асель Канатовна</w:t>
            </w:r>
            <w:r w:rsidRPr="003B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15F07" w:rsidRPr="003B09F9" w:rsidRDefault="00515F07" w:rsidP="00EC0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6434" w:type="dxa"/>
            <w:gridSpan w:val="3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агистральная </w:t>
            </w:r>
            <w:r w:rsidR="008603E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редняя  школа</w:t>
            </w:r>
          </w:p>
        </w:tc>
      </w:tr>
      <w:tr w:rsidR="00515F07" w:rsidRPr="003B09F9" w:rsidTr="003C75B8">
        <w:tc>
          <w:tcPr>
            <w:tcW w:w="4623" w:type="dxa"/>
            <w:gridSpan w:val="2"/>
          </w:tcPr>
          <w:p w:rsidR="00C3724E" w:rsidRPr="003B09F9" w:rsidRDefault="00C3724E" w:rsidP="00C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: </w:t>
            </w:r>
          </w:p>
          <w:p w:rsidR="00C3724E" w:rsidRPr="003B09F9" w:rsidRDefault="00C3724E" w:rsidP="00C3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  <w:proofErr w:type="gramStart"/>
            <w:r w:rsidRPr="003B09F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3B0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>Степень с целым показателем</w:t>
            </w:r>
          </w:p>
          <w:p w:rsidR="00C3724E" w:rsidRPr="003B09F9" w:rsidRDefault="00C3724E" w:rsidP="00C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:</w:t>
            </w:r>
          </w:p>
          <w:p w:rsidR="00515F07" w:rsidRPr="003B09F9" w:rsidRDefault="00C3724E" w:rsidP="00C3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 и его свойства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434" w:type="dxa"/>
            <w:gridSpan w:val="3"/>
          </w:tcPr>
          <w:p w:rsidR="00515F07" w:rsidRPr="003B09F9" w:rsidRDefault="00C3724E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ата:</w:t>
            </w:r>
          </w:p>
        </w:tc>
      </w:tr>
      <w:tr w:rsidR="00515F07" w:rsidRPr="003B09F9" w:rsidTr="003C75B8">
        <w:tc>
          <w:tcPr>
            <w:tcW w:w="4623" w:type="dxa"/>
            <w:gridSpan w:val="2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ласс: 7</w:t>
            </w:r>
          </w:p>
        </w:tc>
        <w:tc>
          <w:tcPr>
            <w:tcW w:w="3457" w:type="dxa"/>
          </w:tcPr>
          <w:p w:rsidR="00515F07" w:rsidRPr="003B09F9" w:rsidRDefault="00E05A79" w:rsidP="003C75B8">
            <w:pPr>
              <w:tabs>
                <w:tab w:val="right" w:pos="26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сутствующих:</w:t>
            </w:r>
          </w:p>
        </w:tc>
        <w:tc>
          <w:tcPr>
            <w:tcW w:w="2977" w:type="dxa"/>
            <w:gridSpan w:val="2"/>
          </w:tcPr>
          <w:p w:rsidR="00515F07" w:rsidRPr="003B09F9" w:rsidRDefault="00515F07" w:rsidP="003C75B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</w:t>
            </w:r>
          </w:p>
          <w:p w:rsidR="00515F07" w:rsidRPr="003B09F9" w:rsidRDefault="00515F07" w:rsidP="003C75B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сутствующих:</w:t>
            </w:r>
          </w:p>
        </w:tc>
      </w:tr>
      <w:tr w:rsidR="00515F07" w:rsidRPr="003B09F9" w:rsidTr="003C75B8">
        <w:tc>
          <w:tcPr>
            <w:tcW w:w="4623" w:type="dxa"/>
            <w:gridSpan w:val="2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ли обучения, достигаемые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 этом уроке</w:t>
            </w:r>
          </w:p>
        </w:tc>
        <w:tc>
          <w:tcPr>
            <w:tcW w:w="6434" w:type="dxa"/>
            <w:gridSpan w:val="3"/>
          </w:tcPr>
          <w:p w:rsidR="00515F07" w:rsidRPr="003B09F9" w:rsidRDefault="00515F07" w:rsidP="003C75B8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sz w:val="28"/>
                <w:szCs w:val="28"/>
              </w:rPr>
              <w:t>7.1.2.1</w:t>
            </w:r>
          </w:p>
          <w:p w:rsidR="00515F07" w:rsidRPr="003B09F9" w:rsidRDefault="00515F07" w:rsidP="003C75B8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9F9">
              <w:rPr>
                <w:rFonts w:ascii="Times New Roman" w:hAnsi="Times New Roman"/>
                <w:sz w:val="28"/>
                <w:szCs w:val="28"/>
                <w:lang w:val="ru-RU"/>
              </w:rPr>
              <w:t>знать определение степени с натуральным показателем и её свойства;</w:t>
            </w:r>
          </w:p>
          <w:p w:rsidR="00515F07" w:rsidRPr="003B09F9" w:rsidRDefault="00515F07" w:rsidP="003C7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sz w:val="28"/>
                <w:szCs w:val="28"/>
              </w:rPr>
              <w:t>7.1.2.</w:t>
            </w:r>
            <w:r w:rsidR="002B7548" w:rsidRPr="003B09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15F07" w:rsidRPr="003B09F9" w:rsidRDefault="00515F07" w:rsidP="003C75B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B09F9">
              <w:rPr>
                <w:rFonts w:ascii="Times New Roman" w:hAnsi="Times New Roman"/>
                <w:sz w:val="28"/>
                <w:szCs w:val="28"/>
              </w:rPr>
              <w:t>применять свойства степени с натуральным показателем;</w:t>
            </w:r>
          </w:p>
        </w:tc>
      </w:tr>
      <w:tr w:rsidR="00515F07" w:rsidRPr="003B09F9" w:rsidTr="003C75B8">
        <w:trPr>
          <w:trHeight w:val="2749"/>
        </w:trPr>
        <w:tc>
          <w:tcPr>
            <w:tcW w:w="4623" w:type="dxa"/>
            <w:gridSpan w:val="2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ль урока</w:t>
            </w:r>
          </w:p>
        </w:tc>
        <w:tc>
          <w:tcPr>
            <w:tcW w:w="6434" w:type="dxa"/>
            <w:gridSpan w:val="3"/>
          </w:tcPr>
          <w:p w:rsidR="00515F07" w:rsidRPr="003B09F9" w:rsidRDefault="00515F07" w:rsidP="003C75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се учащиеся: 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15F07" w:rsidRPr="003B09F9" w:rsidRDefault="00F034E7" w:rsidP="003C75B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ут зна</w:t>
            </w:r>
            <w:r w:rsidR="00515F07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="00515F07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ойства умножения и деления степеней с одинаковыми основаниями; </w:t>
            </w:r>
          </w:p>
          <w:p w:rsidR="00515F07" w:rsidRPr="003B09F9" w:rsidRDefault="00515F07" w:rsidP="003C75B8">
            <w:pPr>
              <w:ind w:right="5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льшинство учащихся: </w:t>
            </w:r>
          </w:p>
          <w:p w:rsidR="00515F07" w:rsidRPr="003B09F9" w:rsidRDefault="00F034E7" w:rsidP="003C75B8">
            <w:pPr>
              <w:ind w:right="5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515F07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гут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менять свойство степеней при выполнении</w:t>
            </w:r>
            <w:r w:rsidR="00515F07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ножения и деления</w:t>
            </w:r>
            <w:r w:rsidR="00515F07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еп</w:t>
            </w:r>
            <w:r w:rsidR="00B461FD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ней с одинаковыми </w:t>
            </w:r>
            <w:proofErr w:type="gramStart"/>
            <w:r w:rsidR="00B461FD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аниями</w:t>
            </w:r>
            <w:proofErr w:type="gramEnd"/>
            <w:r w:rsidR="00B461FD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возвести  степень в степень.</w:t>
            </w:r>
          </w:p>
          <w:p w:rsidR="00515F07" w:rsidRPr="003B09F9" w:rsidRDefault="00515F07" w:rsidP="003C75B8">
            <w:pPr>
              <w:ind w:right="5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которые учащиеся:</w:t>
            </w:r>
          </w:p>
          <w:p w:rsidR="00515F07" w:rsidRPr="003B09F9" w:rsidRDefault="00515F07" w:rsidP="003C75B8">
            <w:pPr>
              <w:ind w:right="5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могут</w:t>
            </w:r>
            <w:r w:rsidR="00F034E7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полнить не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 задания на действия со степенью.</w:t>
            </w:r>
          </w:p>
        </w:tc>
      </w:tr>
      <w:tr w:rsidR="00515F07" w:rsidRPr="003B09F9" w:rsidTr="003C75B8">
        <w:tc>
          <w:tcPr>
            <w:tcW w:w="4623" w:type="dxa"/>
            <w:gridSpan w:val="2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ритерии оценивания</w:t>
            </w:r>
          </w:p>
        </w:tc>
        <w:tc>
          <w:tcPr>
            <w:tcW w:w="6434" w:type="dxa"/>
            <w:gridSpan w:val="3"/>
          </w:tcPr>
          <w:p w:rsidR="00515F07" w:rsidRPr="003B09F9" w:rsidRDefault="00515F07" w:rsidP="00C3724E">
            <w:pPr>
              <w:pStyle w:val="a4"/>
              <w:numPr>
                <w:ilvl w:val="0"/>
                <w:numId w:val="8"/>
              </w:numPr>
              <w:ind w:right="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color w:val="000000"/>
                <w:sz w:val="28"/>
                <w:szCs w:val="28"/>
              </w:rPr>
              <w:t>Знают  основные свойства</w:t>
            </w:r>
            <w:r w:rsidR="00BA68DF" w:rsidRPr="003B0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еней;</w:t>
            </w:r>
          </w:p>
          <w:p w:rsidR="00515F07" w:rsidRPr="003B09F9" w:rsidRDefault="00515F07" w:rsidP="00C3724E">
            <w:pPr>
              <w:pStyle w:val="a4"/>
              <w:numPr>
                <w:ilvl w:val="0"/>
                <w:numId w:val="8"/>
              </w:numPr>
              <w:ind w:right="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color w:val="000000"/>
                <w:sz w:val="28"/>
                <w:szCs w:val="28"/>
              </w:rPr>
              <w:t>Умееют  возводить в степень, делить и умножать сте</w:t>
            </w:r>
            <w:r w:rsidR="00B461FD" w:rsidRPr="003B09F9">
              <w:rPr>
                <w:rFonts w:ascii="Times New Roman" w:hAnsi="Times New Roman"/>
                <w:color w:val="000000"/>
                <w:sz w:val="28"/>
                <w:szCs w:val="28"/>
              </w:rPr>
              <w:t>пени с одинаковым    основание</w:t>
            </w:r>
            <w:r w:rsidR="00BA68DF" w:rsidRPr="003B09F9">
              <w:rPr>
                <w:rFonts w:ascii="Times New Roman" w:hAnsi="Times New Roman"/>
                <w:color w:val="000000"/>
                <w:sz w:val="28"/>
                <w:szCs w:val="28"/>
              </w:rPr>
              <w:t>м и возводить степени в степень;</w:t>
            </w:r>
          </w:p>
          <w:p w:rsidR="00515F07" w:rsidRPr="003B09F9" w:rsidRDefault="00515F07" w:rsidP="00C3724E">
            <w:pPr>
              <w:pStyle w:val="a4"/>
              <w:numPr>
                <w:ilvl w:val="0"/>
                <w:numId w:val="8"/>
              </w:numPr>
              <w:ind w:right="5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гут  </w:t>
            </w:r>
            <w:r w:rsidRPr="003B09F9">
              <w:rPr>
                <w:rFonts w:ascii="Times New Roman" w:hAnsi="Times New Roman"/>
                <w:sz w:val="28"/>
                <w:szCs w:val="28"/>
              </w:rPr>
              <w:t xml:space="preserve">применить данный материал  </w:t>
            </w:r>
            <w:proofErr w:type="gramStart"/>
            <w:r w:rsidR="000B314D" w:rsidRPr="003B09F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="000B314D" w:rsidRPr="003B09F9">
              <w:rPr>
                <w:rFonts w:ascii="Times New Roman" w:hAnsi="Times New Roman"/>
                <w:sz w:val="28"/>
                <w:szCs w:val="28"/>
              </w:rPr>
              <w:t xml:space="preserve"> решение задачи.</w:t>
            </w:r>
          </w:p>
        </w:tc>
      </w:tr>
      <w:tr w:rsidR="00515F07" w:rsidRPr="003B09F9" w:rsidTr="003C75B8">
        <w:trPr>
          <w:trHeight w:val="1203"/>
        </w:trPr>
        <w:tc>
          <w:tcPr>
            <w:tcW w:w="4623" w:type="dxa"/>
            <w:gridSpan w:val="2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Языковые задачи</w:t>
            </w:r>
          </w:p>
        </w:tc>
        <w:tc>
          <w:tcPr>
            <w:tcW w:w="6434" w:type="dxa"/>
            <w:gridSpan w:val="3"/>
          </w:tcPr>
          <w:p w:rsidR="00F0799E" w:rsidRPr="003B09F9" w:rsidRDefault="00F0799E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еся должны:</w:t>
            </w:r>
          </w:p>
          <w:p w:rsidR="00F0799E" w:rsidRPr="003B09F9" w:rsidRDefault="00F0799E" w:rsidP="00F0799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/>
                <w:bCs/>
                <w:sz w:val="28"/>
                <w:szCs w:val="28"/>
              </w:rPr>
              <w:t>Устно и письменно пояснять смысл степени;</w:t>
            </w:r>
          </w:p>
          <w:p w:rsidR="00F0799E" w:rsidRPr="003B09F9" w:rsidRDefault="009F575F" w:rsidP="009F575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F0799E" w:rsidRPr="003B09F9">
              <w:rPr>
                <w:rFonts w:ascii="Times New Roman" w:hAnsi="Times New Roman"/>
                <w:color w:val="000000"/>
                <w:sz w:val="28"/>
                <w:szCs w:val="28"/>
              </w:rPr>
              <w:t>овершенствовать умения выявлять закономерности,  умения грамотно и точно излагать свои мысли в устной и письменной речи, коммуникативные навыки работы.</w:t>
            </w:r>
          </w:p>
          <w:p w:rsidR="00F0799E" w:rsidRPr="003B09F9" w:rsidRDefault="00F0799E" w:rsidP="009F575F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3583B" w:rsidRPr="003B09F9" w:rsidRDefault="0093583B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ика и термино</w:t>
            </w:r>
            <w:r w:rsidR="00BA68DF" w:rsidRPr="003B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я, специфичная для предмета</w:t>
            </w:r>
          </w:p>
          <w:p w:rsidR="0093583B" w:rsidRPr="003B09F9" w:rsidRDefault="0093583B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83B" w:rsidRPr="003B09F9" w:rsidRDefault="0093583B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461FD"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степени;</w:t>
            </w:r>
          </w:p>
          <w:p w:rsidR="0093583B" w:rsidRPr="003B09F9" w:rsidRDefault="00B461FD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93583B"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ание</w:t>
            </w:r>
            <w:r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;</w:t>
            </w:r>
          </w:p>
          <w:p w:rsidR="00B461FD" w:rsidRPr="003B09F9" w:rsidRDefault="00B461FD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>- степень с натуральным показателем;</w:t>
            </w:r>
          </w:p>
          <w:p w:rsidR="001564CB" w:rsidRPr="003B09F9" w:rsidRDefault="001564CB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>- возвести в степень;</w:t>
            </w:r>
          </w:p>
          <w:p w:rsidR="00B461FD" w:rsidRPr="003B09F9" w:rsidRDefault="001564CB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>- возвести в квадрат, в куб;</w:t>
            </w:r>
          </w:p>
          <w:p w:rsidR="00B461FD" w:rsidRPr="003B09F9" w:rsidRDefault="00B461FD" w:rsidP="0093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BBC" w:rsidRPr="003B09F9" w:rsidRDefault="0093583B" w:rsidP="009358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9F9">
              <w:rPr>
                <w:rFonts w:ascii="Times New Roman" w:hAnsi="Times New Roman" w:cs="Times New Roman"/>
                <w:bCs/>
                <w:sz w:val="28"/>
                <w:szCs w:val="28"/>
              </w:rPr>
              <w:t>набор полезных фраз для диалога/письма.</w:t>
            </w:r>
          </w:p>
          <w:p w:rsidR="00760944" w:rsidRPr="003B09F9" w:rsidRDefault="00760944" w:rsidP="007609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и степени </w:t>
            </w:r>
            <w:r w:rsidR="00F0799E" w:rsidRPr="003B09F9">
              <w:rPr>
                <w:rFonts w:ascii="Times New Roman" w:hAnsi="Times New Roman"/>
                <w:bCs/>
                <w:sz w:val="28"/>
                <w:szCs w:val="28"/>
              </w:rPr>
              <w:t>суммируются (вычитаются)</w:t>
            </w:r>
            <w:proofErr w:type="gramStart"/>
            <w:r w:rsidR="00F0799E" w:rsidRPr="003B09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B09F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proofErr w:type="gramEnd"/>
            <w:r w:rsidRPr="003B09F9">
              <w:rPr>
                <w:rFonts w:ascii="Times New Roman" w:hAnsi="Times New Roman"/>
                <w:bCs/>
                <w:sz w:val="28"/>
                <w:szCs w:val="28"/>
              </w:rPr>
              <w:t xml:space="preserve"> а основание остается без изменения;</w:t>
            </w:r>
          </w:p>
          <w:p w:rsidR="00F0799E" w:rsidRPr="003B09F9" w:rsidRDefault="00760944" w:rsidP="00F079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3B09F9">
              <w:rPr>
                <w:rFonts w:ascii="Times New Roman" w:hAnsi="Times New Roman"/>
                <w:bCs/>
                <w:sz w:val="28"/>
                <w:szCs w:val="28"/>
              </w:rPr>
              <w:t>Показатели степени умножаются, а основание остается без изменения;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15F07" w:rsidRPr="003B09F9" w:rsidTr="002B7548">
        <w:trPr>
          <w:trHeight w:val="1974"/>
        </w:trPr>
        <w:tc>
          <w:tcPr>
            <w:tcW w:w="4623" w:type="dxa"/>
            <w:gridSpan w:val="2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спитание ценностей</w:t>
            </w:r>
          </w:p>
        </w:tc>
        <w:tc>
          <w:tcPr>
            <w:tcW w:w="6434" w:type="dxa"/>
            <w:gridSpan w:val="3"/>
          </w:tcPr>
          <w:p w:rsidR="00B45BBC" w:rsidRPr="003B09F9" w:rsidRDefault="00BA68DF" w:rsidP="00B45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sz w:val="28"/>
                <w:szCs w:val="28"/>
              </w:rPr>
              <w:t>развивает личностные качества</w:t>
            </w:r>
            <w:r w:rsidR="00B45BBC" w:rsidRPr="003B09F9">
              <w:rPr>
                <w:rFonts w:ascii="Times New Roman" w:hAnsi="Times New Roman" w:cs="Times New Roman"/>
                <w:sz w:val="28"/>
                <w:szCs w:val="28"/>
              </w:rPr>
              <w:t xml:space="preserve">, терпение и толерантность, </w:t>
            </w:r>
            <w:r w:rsidRPr="003B09F9">
              <w:rPr>
                <w:rFonts w:ascii="Times New Roman" w:hAnsi="Times New Roman" w:cs="Times New Roman"/>
                <w:sz w:val="28"/>
                <w:szCs w:val="28"/>
              </w:rPr>
              <w:t xml:space="preserve"> а так же работа </w:t>
            </w:r>
            <w:r w:rsidR="009F575F" w:rsidRPr="003B09F9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  <w:r w:rsidR="00B45BBC" w:rsidRPr="003B0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F07" w:rsidRPr="003B09F9" w:rsidRDefault="00515F07" w:rsidP="002B7548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F07" w:rsidRPr="003B09F9" w:rsidTr="003C75B8">
        <w:tc>
          <w:tcPr>
            <w:tcW w:w="4623" w:type="dxa"/>
            <w:gridSpan w:val="2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жпредметная связь</w:t>
            </w:r>
          </w:p>
        </w:tc>
        <w:tc>
          <w:tcPr>
            <w:tcW w:w="6434" w:type="dxa"/>
            <w:gridSpan w:val="3"/>
          </w:tcPr>
          <w:p w:rsidR="00515F07" w:rsidRPr="003B09F9" w:rsidRDefault="00835B73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>физика</w:t>
            </w:r>
          </w:p>
        </w:tc>
      </w:tr>
      <w:tr w:rsidR="00515F07" w:rsidRPr="003B09F9" w:rsidTr="003C75B8">
        <w:tc>
          <w:tcPr>
            <w:tcW w:w="4623" w:type="dxa"/>
            <w:gridSpan w:val="2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ыдущие знания</w:t>
            </w:r>
          </w:p>
        </w:tc>
        <w:tc>
          <w:tcPr>
            <w:tcW w:w="6434" w:type="dxa"/>
            <w:gridSpan w:val="3"/>
          </w:tcPr>
          <w:p w:rsidR="00515F07" w:rsidRPr="003B09F9" w:rsidRDefault="00A7452D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>Понятие степени с натуральным показателем.</w:t>
            </w:r>
          </w:p>
        </w:tc>
      </w:tr>
      <w:tr w:rsidR="00515F07" w:rsidRPr="003B09F9" w:rsidTr="003C75B8">
        <w:tc>
          <w:tcPr>
            <w:tcW w:w="11057" w:type="dxa"/>
            <w:gridSpan w:val="5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од урока</w:t>
            </w:r>
          </w:p>
        </w:tc>
      </w:tr>
      <w:tr w:rsidR="00515F07" w:rsidRPr="003B09F9" w:rsidTr="003C75B8">
        <w:tc>
          <w:tcPr>
            <w:tcW w:w="2538" w:type="dxa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планированные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тапы урока</w:t>
            </w:r>
          </w:p>
        </w:tc>
        <w:tc>
          <w:tcPr>
            <w:tcW w:w="6534" w:type="dxa"/>
            <w:gridSpan w:val="3"/>
          </w:tcPr>
          <w:p w:rsidR="00515F07" w:rsidRPr="003B09F9" w:rsidRDefault="00515F07" w:rsidP="003C75B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ы упражнений, запланированных на урок: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15F07" w:rsidRPr="003B09F9" w:rsidRDefault="00515F07" w:rsidP="003C75B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сурсы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15F07" w:rsidRPr="003B09F9" w:rsidTr="003C75B8">
        <w:tc>
          <w:tcPr>
            <w:tcW w:w="2538" w:type="dxa"/>
          </w:tcPr>
          <w:p w:rsidR="00515F07" w:rsidRP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чало урока</w:t>
            </w:r>
          </w:p>
          <w:p w:rsidR="00515F07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2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ин</w:t>
            </w:r>
          </w:p>
        </w:tc>
        <w:tc>
          <w:tcPr>
            <w:tcW w:w="6534" w:type="dxa"/>
            <w:gridSpan w:val="3"/>
          </w:tcPr>
          <w:p w:rsidR="003B09F9" w:rsidRDefault="003B09F9" w:rsidP="0068771A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Орг.момент</w:t>
            </w:r>
          </w:p>
          <w:p w:rsidR="00515F07" w:rsidRPr="003B09F9" w:rsidRDefault="00515F07" w:rsidP="00687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09F9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 xml:space="preserve">Приветствует учеников, </w:t>
            </w:r>
            <w:r w:rsidRPr="003B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яет готовность к уроку. </w:t>
            </w:r>
            <w:r w:rsidR="0068771A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деление на группы по </w:t>
            </w:r>
            <w:r w:rsidR="002D7CDE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ему </w:t>
            </w:r>
            <w:r w:rsidR="002D7CDE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«Атом</w:t>
            </w:r>
            <w:r w:rsidR="0068771A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и</w:t>
            </w:r>
            <w:r w:rsidR="0068771A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8771A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молекулы»</w:t>
            </w:r>
            <w:proofErr w:type="gramStart"/>
            <w:r w:rsidR="005315AB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B0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3B0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315AB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 делиться на 3 группы.</w:t>
            </w:r>
          </w:p>
          <w:p w:rsidR="002927EE" w:rsidRPr="003B09F9" w:rsidRDefault="002927EE" w:rsidP="00687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15F07" w:rsidRPr="003B09F9" w:rsidTr="003B09F9">
        <w:trPr>
          <w:trHeight w:val="4100"/>
        </w:trPr>
        <w:tc>
          <w:tcPr>
            <w:tcW w:w="2538" w:type="dxa"/>
          </w:tcPr>
          <w:p w:rsidR="00515F07" w:rsidRPr="003B09F9" w:rsidRDefault="00713614" w:rsidP="003C75B8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B09F9">
              <w:rPr>
                <w:b/>
                <w:sz w:val="28"/>
                <w:szCs w:val="28"/>
                <w:lang w:val="kk-KZ"/>
              </w:rPr>
              <w:t xml:space="preserve">         </w:t>
            </w:r>
            <w:r w:rsidR="007B1474">
              <w:rPr>
                <w:b/>
                <w:sz w:val="28"/>
                <w:szCs w:val="28"/>
                <w:lang w:val="kk-KZ"/>
              </w:rPr>
              <w:t>10</w:t>
            </w:r>
            <w:r w:rsidR="00515F07" w:rsidRPr="003B09F9">
              <w:rPr>
                <w:b/>
                <w:sz w:val="28"/>
                <w:szCs w:val="28"/>
                <w:lang w:val="kk-KZ"/>
              </w:rPr>
              <w:t xml:space="preserve"> мин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3B09F9" w:rsidRP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Середина урока</w:t>
            </w:r>
          </w:p>
          <w:p w:rsidR="00713614" w:rsidRPr="003B09F9" w:rsidRDefault="007B1474" w:rsidP="007B1474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10 мин</w:t>
            </w:r>
          </w:p>
          <w:p w:rsidR="00713614" w:rsidRPr="003B09F9" w:rsidRDefault="00713614" w:rsidP="007B1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  <w:p w:rsidR="00713614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</w:t>
            </w: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Default="007B147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B1474" w:rsidRPr="003B09F9" w:rsidRDefault="007B1474" w:rsidP="007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 мин</w:t>
            </w:r>
          </w:p>
        </w:tc>
        <w:tc>
          <w:tcPr>
            <w:tcW w:w="6534" w:type="dxa"/>
            <w:gridSpan w:val="3"/>
          </w:tcPr>
          <w:p w:rsidR="003B09F9" w:rsidRPr="003B09F9" w:rsidRDefault="003B09F9" w:rsidP="003B09F9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  <w:r w:rsidRPr="003B09F9">
              <w:rPr>
                <w:b/>
                <w:sz w:val="28"/>
                <w:szCs w:val="28"/>
                <w:lang w:val="kk-KZ"/>
              </w:rPr>
              <w:lastRenderedPageBreak/>
              <w:t xml:space="preserve">II. Мотивация к изучению нового материала. </w:t>
            </w:r>
          </w:p>
          <w:p w:rsidR="003B09F9" w:rsidRPr="003B09F9" w:rsidRDefault="003B09F9" w:rsidP="003C75B8">
            <w:pPr>
              <w:pStyle w:val="a7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  <w:lang w:val="kk-KZ"/>
              </w:rPr>
            </w:pPr>
          </w:p>
          <w:p w:rsidR="005528A7" w:rsidRPr="003B09F9" w:rsidRDefault="00FB3051" w:rsidP="003C75B8">
            <w:pPr>
              <w:pStyle w:val="a7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3B09F9">
              <w:rPr>
                <w:rFonts w:eastAsia="Calibri"/>
                <w:b/>
                <w:sz w:val="28"/>
                <w:szCs w:val="28"/>
              </w:rPr>
              <w:t>Задание. Разгадайте ребус.</w:t>
            </w:r>
          </w:p>
          <w:p w:rsidR="005528A7" w:rsidRPr="003B09F9" w:rsidRDefault="00462B6F" w:rsidP="002D7CDE">
            <w:pPr>
              <w:pStyle w:val="a7"/>
              <w:spacing w:before="0" w:beforeAutospacing="0" w:after="0" w:afterAutospacing="0"/>
              <w:rPr>
                <w:rFonts w:eastAsia="Calibri"/>
                <w:b/>
                <w:sz w:val="28"/>
                <w:szCs w:val="28"/>
              </w:rPr>
            </w:pPr>
            <w:r w:rsidRPr="003B09F9">
              <w:rPr>
                <w:noProof/>
                <w:sz w:val="28"/>
                <w:szCs w:val="28"/>
              </w:rPr>
              <w:drawing>
                <wp:inline distT="0" distB="0" distL="0" distR="0">
                  <wp:extent cx="2828925" cy="1619250"/>
                  <wp:effectExtent l="19050" t="0" r="9525" b="0"/>
                  <wp:docPr id="1" name="Рисунок 1" descr="Картинки по запросу ребусы на степ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ебусы на степ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8A7" w:rsidRPr="003B09F9" w:rsidRDefault="005528A7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</w:p>
          <w:p w:rsidR="002B7548" w:rsidRPr="003B09F9" w:rsidRDefault="002B7548" w:rsidP="002B7548">
            <w:pPr>
              <w:pStyle w:val="aa"/>
              <w:rPr>
                <w:szCs w:val="28"/>
                <w:lang w:val="ru-RU"/>
              </w:rPr>
            </w:pPr>
            <w:r w:rsidRPr="003B09F9">
              <w:rPr>
                <w:szCs w:val="28"/>
                <w:lang w:val="ru-RU"/>
              </w:rPr>
              <w:t>Проведём небольшую разминку. Известно, что степени изучали многие учёные и один из них сказал следующую фразу</w:t>
            </w:r>
            <w:r w:rsidR="003723F4" w:rsidRPr="003B09F9">
              <w:rPr>
                <w:szCs w:val="28"/>
                <w:lang w:val="ru-RU"/>
              </w:rPr>
              <w:t>:</w:t>
            </w:r>
          </w:p>
          <w:p w:rsidR="0068771A" w:rsidRPr="003B09F9" w:rsidRDefault="0068771A" w:rsidP="002B7548">
            <w:pPr>
              <w:pStyle w:val="aa"/>
              <w:rPr>
                <w:szCs w:val="28"/>
                <w:lang w:val="ru-RU"/>
              </w:rPr>
            </w:pPr>
          </w:p>
          <w:p w:rsidR="002B7548" w:rsidRPr="003B09F9" w:rsidRDefault="002B7548" w:rsidP="002B75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усть кто-нибудь попробует вычеркнуть из математики степени, и он увидит, что без них далеко не уедешь»</w:t>
            </w:r>
          </w:p>
          <w:p w:rsidR="006D3157" w:rsidRPr="003B09F9" w:rsidRDefault="006D3157" w:rsidP="002B75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7548" w:rsidRPr="003B09F9" w:rsidRDefault="002B7548" w:rsidP="002B7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sz w:val="28"/>
                <w:szCs w:val="28"/>
              </w:rPr>
              <w:t>Ваша задача назвать фамилию учёного. Для этого нам помогут наши примеры на вычисления. Необходимо под каждым найденным ответом приписать соответствующую букву и расшифровать сло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26"/>
              <w:gridCol w:w="1750"/>
              <w:gridCol w:w="1134"/>
              <w:gridCol w:w="993"/>
            </w:tblGrid>
            <w:tr w:rsidR="002B7548" w:rsidRPr="003B09F9" w:rsidTr="00664559">
              <w:tc>
                <w:tcPr>
                  <w:tcW w:w="626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750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Примеры</w:t>
                  </w:r>
                </w:p>
              </w:tc>
              <w:tc>
                <w:tcPr>
                  <w:tcW w:w="1134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тветы</w:t>
                  </w: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буквы</w:t>
                  </w:r>
                </w:p>
              </w:tc>
            </w:tr>
            <w:tr w:rsidR="002B7548" w:rsidRPr="003B09F9" w:rsidTr="00664559">
              <w:tc>
                <w:tcPr>
                  <w:tcW w:w="626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750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vertAlign w:val="superscript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</w:t>
                  </w:r>
                  <w:r w:rsidRPr="003B09F9">
                    <w:rPr>
                      <w:b/>
                      <w:szCs w:val="28"/>
                      <w:vertAlign w:val="superscript"/>
                      <w:lang w:val="ru-RU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м</w:t>
                  </w:r>
                </w:p>
              </w:tc>
            </w:tr>
            <w:tr w:rsidR="002B7548" w:rsidRPr="003B09F9" w:rsidTr="00664559">
              <w:tc>
                <w:tcPr>
                  <w:tcW w:w="626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750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vertAlign w:val="superscript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3</w:t>
                  </w:r>
                  <w:r w:rsidRPr="003B09F9">
                    <w:rPr>
                      <w:b/>
                      <w:szCs w:val="28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</w:tr>
            <w:tr w:rsidR="002B7548" w:rsidRPr="003B09F9" w:rsidTr="00664559">
              <w:tc>
                <w:tcPr>
                  <w:tcW w:w="626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750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vertAlign w:val="superscript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(-10)</w:t>
                  </w:r>
                  <w:r w:rsidRPr="003B09F9">
                    <w:rPr>
                      <w:b/>
                      <w:szCs w:val="28"/>
                      <w:vertAlign w:val="superscript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н</w:t>
                  </w:r>
                </w:p>
              </w:tc>
            </w:tr>
            <w:tr w:rsidR="002B7548" w:rsidRPr="003B09F9" w:rsidTr="00664559">
              <w:tc>
                <w:tcPr>
                  <w:tcW w:w="626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750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vertAlign w:val="superscript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(-4)</w:t>
                  </w:r>
                  <w:r w:rsidRPr="003B09F9">
                    <w:rPr>
                      <w:b/>
                      <w:szCs w:val="28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л</w:t>
                  </w:r>
                </w:p>
              </w:tc>
            </w:tr>
            <w:tr w:rsidR="002B7548" w:rsidRPr="003B09F9" w:rsidTr="00664559">
              <w:tc>
                <w:tcPr>
                  <w:tcW w:w="626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750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vertAlign w:val="superscript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</w:t>
                  </w:r>
                  <w:r w:rsidRPr="003B09F9">
                    <w:rPr>
                      <w:b/>
                      <w:szCs w:val="28"/>
                      <w:vertAlign w:val="superscript"/>
                      <w:lang w:val="ru-RU"/>
                    </w:rPr>
                    <w:t>3</w:t>
                  </w:r>
                  <w:r w:rsidRPr="003B09F9">
                    <w:rPr>
                      <w:b/>
                      <w:szCs w:val="28"/>
                      <w:lang w:val="ru-RU"/>
                    </w:rPr>
                    <w:t>+3</w:t>
                  </w:r>
                  <w:r w:rsidRPr="003B09F9">
                    <w:rPr>
                      <w:b/>
                      <w:szCs w:val="28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с</w:t>
                  </w:r>
                </w:p>
              </w:tc>
            </w:tr>
            <w:tr w:rsidR="002B7548" w:rsidRPr="003B09F9" w:rsidTr="00664559">
              <w:tc>
                <w:tcPr>
                  <w:tcW w:w="626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750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vertAlign w:val="superscript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(-3)</w:t>
                  </w:r>
                  <w:r w:rsidRPr="003B09F9">
                    <w:rPr>
                      <w:b/>
                      <w:szCs w:val="28"/>
                      <w:vertAlign w:val="superscript"/>
                      <w:lang w:val="ru-RU"/>
                    </w:rPr>
                    <w:t>3</w:t>
                  </w:r>
                  <w:r w:rsidRPr="003B09F9">
                    <w:rPr>
                      <w:b/>
                      <w:szCs w:val="28"/>
                      <w:lang w:val="ru-RU"/>
                    </w:rPr>
                    <w:t>-(-2)</w:t>
                  </w:r>
                  <w:r w:rsidRPr="003B09F9">
                    <w:rPr>
                      <w:b/>
                      <w:szCs w:val="28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в</w:t>
                  </w:r>
                </w:p>
              </w:tc>
            </w:tr>
          </w:tbl>
          <w:p w:rsidR="002B7548" w:rsidRPr="003B09F9" w:rsidRDefault="002B7548" w:rsidP="002B7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548" w:rsidRPr="003B09F9" w:rsidRDefault="002B7548" w:rsidP="002B7548">
            <w:pPr>
              <w:pStyle w:val="aa"/>
              <w:jc w:val="center"/>
              <w:rPr>
                <w:b/>
                <w:szCs w:val="28"/>
                <w:lang w:val="ru-RU"/>
              </w:rPr>
            </w:pPr>
            <w:r w:rsidRPr="003B09F9">
              <w:rPr>
                <w:b/>
                <w:szCs w:val="28"/>
                <w:lang w:val="ru-RU"/>
              </w:rPr>
              <w:t>Бланк расположения ответов задач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95"/>
              <w:gridCol w:w="647"/>
              <w:gridCol w:w="993"/>
              <w:gridCol w:w="628"/>
              <w:gridCol w:w="567"/>
              <w:gridCol w:w="567"/>
              <w:gridCol w:w="709"/>
              <w:gridCol w:w="567"/>
              <w:gridCol w:w="567"/>
            </w:tblGrid>
            <w:tr w:rsidR="002B7548" w:rsidRPr="003B09F9" w:rsidTr="00664559">
              <w:tc>
                <w:tcPr>
                  <w:tcW w:w="595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32</w:t>
                  </w:r>
                </w:p>
              </w:tc>
              <w:tc>
                <w:tcPr>
                  <w:tcW w:w="64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-1000</w:t>
                  </w:r>
                </w:p>
              </w:tc>
              <w:tc>
                <w:tcPr>
                  <w:tcW w:w="628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709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-31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17</w:t>
                  </w:r>
                </w:p>
              </w:tc>
            </w:tr>
            <w:tr w:rsidR="002B7548" w:rsidRPr="003B09F9" w:rsidTr="00664559">
              <w:tc>
                <w:tcPr>
                  <w:tcW w:w="595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м</w:t>
                  </w:r>
                </w:p>
              </w:tc>
              <w:tc>
                <w:tcPr>
                  <w:tcW w:w="64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  <w:tc>
                <w:tcPr>
                  <w:tcW w:w="993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628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  <w:tc>
                <w:tcPr>
                  <w:tcW w:w="709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с</w:t>
                  </w:r>
                </w:p>
              </w:tc>
            </w:tr>
          </w:tbl>
          <w:p w:rsidR="002B7548" w:rsidRPr="003B09F9" w:rsidRDefault="002B7548" w:rsidP="002B7548">
            <w:pPr>
              <w:pStyle w:val="aa"/>
              <w:jc w:val="center"/>
              <w:rPr>
                <w:b/>
                <w:szCs w:val="28"/>
                <w:lang w:val="ru-RU"/>
              </w:rPr>
            </w:pPr>
            <w:r w:rsidRPr="003B09F9">
              <w:rPr>
                <w:b/>
                <w:szCs w:val="28"/>
                <w:lang w:val="ru-RU"/>
              </w:rPr>
              <w:t>Расшифровка слова:</w:t>
            </w:r>
          </w:p>
          <w:tbl>
            <w:tblPr>
              <w:tblW w:w="5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567"/>
              <w:gridCol w:w="629"/>
              <w:gridCol w:w="567"/>
              <w:gridCol w:w="992"/>
              <w:gridCol w:w="567"/>
              <w:gridCol w:w="567"/>
              <w:gridCol w:w="567"/>
              <w:gridCol w:w="709"/>
            </w:tblGrid>
            <w:tr w:rsidR="002B7548" w:rsidRPr="003B09F9" w:rsidTr="00664559">
              <w:tc>
                <w:tcPr>
                  <w:tcW w:w="675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629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-1000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27</w:t>
                  </w:r>
                </w:p>
              </w:tc>
              <w:tc>
                <w:tcPr>
                  <w:tcW w:w="709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-31</w:t>
                  </w:r>
                </w:p>
              </w:tc>
            </w:tr>
            <w:tr w:rsidR="002B7548" w:rsidRPr="003B09F9" w:rsidTr="00664559">
              <w:tc>
                <w:tcPr>
                  <w:tcW w:w="675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  <w:tc>
                <w:tcPr>
                  <w:tcW w:w="629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  <w:tc>
                <w:tcPr>
                  <w:tcW w:w="992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н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с</w:t>
                  </w:r>
                </w:p>
              </w:tc>
              <w:tc>
                <w:tcPr>
                  <w:tcW w:w="567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о</w:t>
                  </w:r>
                </w:p>
              </w:tc>
              <w:tc>
                <w:tcPr>
                  <w:tcW w:w="709" w:type="dxa"/>
                </w:tcPr>
                <w:p w:rsidR="002B7548" w:rsidRPr="003B09F9" w:rsidRDefault="002B7548" w:rsidP="00664559">
                  <w:pPr>
                    <w:pStyle w:val="aa"/>
                    <w:jc w:val="center"/>
                    <w:rPr>
                      <w:b/>
                      <w:szCs w:val="28"/>
                      <w:lang w:val="ru-RU"/>
                    </w:rPr>
                  </w:pPr>
                  <w:r w:rsidRPr="003B09F9">
                    <w:rPr>
                      <w:b/>
                      <w:szCs w:val="28"/>
                      <w:lang w:val="ru-RU"/>
                    </w:rPr>
                    <w:t>в</w:t>
                  </w:r>
                </w:p>
              </w:tc>
            </w:tr>
          </w:tbl>
          <w:p w:rsidR="002B7548" w:rsidRPr="003B09F9" w:rsidRDefault="002B7548" w:rsidP="002B7548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0F4" w:rsidRDefault="00195CDC" w:rsidP="002B7548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625" cy="2295525"/>
                  <wp:effectExtent l="19050" t="0" r="9525" b="0"/>
                  <wp:docPr id="4" name="Рисунок 4" descr="Картинки по запросу портрет Ломоно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портрет Ломоно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9F9" w:rsidRDefault="003B09F9" w:rsidP="002B7548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9F9" w:rsidRPr="003B09F9" w:rsidRDefault="003B09F9" w:rsidP="003B0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II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Новая тема</w:t>
            </w:r>
          </w:p>
          <w:p w:rsidR="002B7548" w:rsidRPr="003B09F9" w:rsidRDefault="00122039" w:rsidP="00784AC2">
            <w:pPr>
              <w:pStyle w:val="a7"/>
              <w:rPr>
                <w:b/>
                <w:sz w:val="28"/>
                <w:szCs w:val="28"/>
                <w:lang w:val="kk-KZ"/>
              </w:rPr>
            </w:pPr>
            <w:r w:rsidRPr="003B09F9">
              <w:rPr>
                <w:b/>
                <w:sz w:val="28"/>
                <w:szCs w:val="28"/>
                <w:lang w:val="kk-KZ"/>
              </w:rPr>
              <w:t>М</w:t>
            </w:r>
            <w:r w:rsidR="00431871" w:rsidRPr="003B09F9">
              <w:rPr>
                <w:b/>
                <w:sz w:val="28"/>
                <w:szCs w:val="28"/>
                <w:lang w:val="kk-KZ"/>
              </w:rPr>
              <w:t>етодом</w:t>
            </w:r>
            <w:r w:rsidR="003B09F9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1871" w:rsidRPr="003B09F9">
              <w:rPr>
                <w:b/>
                <w:sz w:val="28"/>
                <w:szCs w:val="28"/>
                <w:lang w:val="kk-KZ"/>
              </w:rPr>
              <w:t xml:space="preserve"> </w:t>
            </w:r>
            <w:r w:rsidR="003B09F9" w:rsidRPr="003B09F9">
              <w:rPr>
                <w:b/>
                <w:sz w:val="28"/>
                <w:szCs w:val="28"/>
                <w:u w:val="single"/>
                <w:lang w:val="kk-KZ"/>
              </w:rPr>
              <w:t>«</w:t>
            </w:r>
            <w:r w:rsidR="00431871" w:rsidRPr="003B09F9">
              <w:rPr>
                <w:b/>
                <w:sz w:val="28"/>
                <w:szCs w:val="28"/>
                <w:u w:val="single"/>
                <w:lang w:val="kk-KZ"/>
              </w:rPr>
              <w:t>ДЖИГСО</w:t>
            </w:r>
            <w:r w:rsidR="003B09F9" w:rsidRPr="003B09F9">
              <w:rPr>
                <w:b/>
                <w:sz w:val="28"/>
                <w:szCs w:val="28"/>
                <w:u w:val="single"/>
                <w:lang w:val="kk-KZ"/>
              </w:rPr>
              <w:t>»</w:t>
            </w:r>
            <w:r w:rsidR="00431871" w:rsidRPr="003B09F9">
              <w:rPr>
                <w:b/>
                <w:sz w:val="28"/>
                <w:szCs w:val="28"/>
                <w:lang w:val="kk-KZ"/>
              </w:rPr>
              <w:t xml:space="preserve"> изучают новый материал.</w:t>
            </w:r>
          </w:p>
          <w:p w:rsidR="00D0597F" w:rsidRPr="003B09F9" w:rsidRDefault="00D0597F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</w:p>
          <w:p w:rsidR="00431871" w:rsidRPr="003B09F9" w:rsidRDefault="00431871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  <w:r w:rsidRPr="003B09F9">
              <w:rPr>
                <w:b/>
                <w:sz w:val="28"/>
                <w:szCs w:val="28"/>
                <w:lang w:val="kk-KZ"/>
              </w:rPr>
              <w:t xml:space="preserve">1 группа: </w:t>
            </w:r>
            <w:r w:rsidR="003B09F9">
              <w:rPr>
                <w:b/>
                <w:sz w:val="28"/>
                <w:szCs w:val="28"/>
                <w:lang w:val="kk-KZ"/>
              </w:rPr>
              <w:t>Умножение</w:t>
            </w:r>
          </w:p>
          <w:p w:rsidR="00A7452D" w:rsidRPr="003B09F9" w:rsidRDefault="00A7452D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</w:p>
          <w:p w:rsidR="00431871" w:rsidRPr="003B09F9" w:rsidRDefault="00431871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  <w:r w:rsidRPr="003B09F9">
              <w:rPr>
                <w:b/>
                <w:sz w:val="28"/>
                <w:szCs w:val="28"/>
                <w:lang w:val="kk-KZ"/>
              </w:rPr>
              <w:t>При умножение степеней с одинаковыми основаниями основание оставляют прежним, а показатели складывают.</w:t>
            </w:r>
          </w:p>
          <w:p w:rsidR="005315AB" w:rsidRPr="003B09F9" w:rsidRDefault="005315AB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15F07" w:rsidRPr="003B09F9" w:rsidRDefault="005315AB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vertAlign w:val="superscript"/>
              </w:rPr>
            </w:pPr>
            <w:r w:rsidRPr="003B09F9">
              <w:rPr>
                <w:b/>
                <w:sz w:val="28"/>
                <w:szCs w:val="28"/>
                <w:lang w:val="en-US"/>
              </w:rPr>
              <w:t>a</w:t>
            </w:r>
            <w:r w:rsidRPr="003B09F9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3B09F9">
              <w:rPr>
                <w:b/>
                <w:sz w:val="28"/>
                <w:szCs w:val="28"/>
              </w:rPr>
              <w:t xml:space="preserve"> · </w:t>
            </w:r>
            <w:r w:rsidRPr="003B09F9">
              <w:rPr>
                <w:b/>
                <w:sz w:val="28"/>
                <w:szCs w:val="28"/>
                <w:lang w:val="en-US"/>
              </w:rPr>
              <w:t>a</w:t>
            </w:r>
            <w:r w:rsidRPr="003B09F9">
              <w:rPr>
                <w:b/>
                <w:sz w:val="28"/>
                <w:szCs w:val="28"/>
                <w:vertAlign w:val="superscript"/>
                <w:lang w:val="en-US"/>
              </w:rPr>
              <w:t>m</w:t>
            </w:r>
            <w:r w:rsidRPr="003B09F9">
              <w:rPr>
                <w:b/>
                <w:sz w:val="28"/>
                <w:szCs w:val="28"/>
              </w:rPr>
              <w:t xml:space="preserve"> = </w:t>
            </w:r>
            <w:r w:rsidRPr="003B09F9">
              <w:rPr>
                <w:b/>
                <w:sz w:val="28"/>
                <w:szCs w:val="28"/>
                <w:lang w:val="en-US"/>
              </w:rPr>
              <w:t>a</w:t>
            </w:r>
            <w:r w:rsidRPr="003B09F9">
              <w:rPr>
                <w:b/>
                <w:sz w:val="28"/>
                <w:szCs w:val="28"/>
                <w:vertAlign w:val="superscript"/>
                <w:lang w:val="en-US"/>
              </w:rPr>
              <w:t>n</w:t>
            </w:r>
            <w:r w:rsidRPr="003B09F9">
              <w:rPr>
                <w:b/>
                <w:sz w:val="28"/>
                <w:szCs w:val="28"/>
                <w:vertAlign w:val="superscript"/>
              </w:rPr>
              <w:t>+</w:t>
            </w:r>
            <w:r w:rsidRPr="003B09F9">
              <w:rPr>
                <w:b/>
                <w:sz w:val="28"/>
                <w:szCs w:val="28"/>
                <w:vertAlign w:val="superscript"/>
                <w:lang w:val="en-US"/>
              </w:rPr>
              <w:t>m</w:t>
            </w:r>
          </w:p>
          <w:p w:rsidR="000C7A18" w:rsidRPr="003B09F9" w:rsidRDefault="000C7A18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vertAlign w:val="superscript"/>
              </w:rPr>
            </w:pPr>
          </w:p>
          <w:p w:rsidR="000C7A18" w:rsidRPr="003B09F9" w:rsidRDefault="000C7A18" w:rsidP="000C7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0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= 1</w:t>
            </w:r>
          </w:p>
          <w:p w:rsidR="000C7A18" w:rsidRPr="003B09F9" w:rsidRDefault="000C7A18" w:rsidP="000C7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епень числа а, не равного нулю, с нулевым показателем равна единице.</w:t>
            </w:r>
          </w:p>
          <w:p w:rsidR="000C7A18" w:rsidRPr="003B09F9" w:rsidRDefault="000C7A18" w:rsidP="000C7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C7A18" w:rsidRPr="003B09F9" w:rsidRDefault="000C7A18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vertAlign w:val="superscript"/>
              </w:rPr>
            </w:pPr>
          </w:p>
          <w:p w:rsidR="000C7A18" w:rsidRPr="003B09F9" w:rsidRDefault="000C7A18" w:rsidP="000C7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 группа: </w:t>
            </w:r>
            <w:r w:rsid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ление</w:t>
            </w:r>
          </w:p>
          <w:p w:rsidR="005315AB" w:rsidRPr="003B09F9" w:rsidRDefault="005315AB" w:rsidP="003C75B8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5315AB" w:rsidRPr="003B09F9" w:rsidRDefault="005315AB" w:rsidP="003C75B8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3B09F9">
              <w:rPr>
                <w:b/>
                <w:color w:val="000000"/>
                <w:sz w:val="28"/>
                <w:szCs w:val="28"/>
              </w:rPr>
              <w:t>При делении степене с одинаковыми основаниями основание оставляют прежним, а из показателя степени делимого вычитают показатель степени делителя.</w:t>
            </w:r>
          </w:p>
          <w:p w:rsidR="005315AB" w:rsidRPr="003B09F9" w:rsidRDefault="005315AB" w:rsidP="003C75B8">
            <w:pPr>
              <w:pStyle w:val="a7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515F07" w:rsidRPr="003B09F9" w:rsidRDefault="005315AB" w:rsidP="003C75B8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3B09F9">
              <w:rPr>
                <w:b/>
                <w:color w:val="000000"/>
                <w:sz w:val="28"/>
                <w:szCs w:val="28"/>
                <w:lang w:val="en-US"/>
              </w:rPr>
              <w:t>a</w:t>
            </w:r>
            <w:r w:rsidRPr="003B09F9"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n</w:t>
            </w:r>
            <w:r w:rsidRPr="003B09F9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B09F9">
              <w:rPr>
                <w:b/>
                <w:color w:val="000000"/>
                <w:sz w:val="28"/>
                <w:szCs w:val="28"/>
                <w:rtl/>
                <w:lang w:val="en-US" w:bidi="he-IL"/>
              </w:rPr>
              <w:t>׃</w:t>
            </w:r>
            <w:r w:rsidRPr="003B09F9">
              <w:rPr>
                <w:b/>
                <w:color w:val="000000"/>
                <w:sz w:val="28"/>
                <w:szCs w:val="28"/>
                <w:lang w:val="en-US"/>
              </w:rPr>
              <w:t xml:space="preserve"> a</w:t>
            </w:r>
            <w:r w:rsidRPr="003B09F9"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m</w:t>
            </w:r>
            <w:r w:rsidRPr="003B09F9">
              <w:rPr>
                <w:b/>
                <w:color w:val="000000"/>
                <w:sz w:val="28"/>
                <w:szCs w:val="28"/>
                <w:lang w:val="en-US"/>
              </w:rPr>
              <w:t xml:space="preserve"> = a</w:t>
            </w:r>
            <w:r w:rsidRPr="003B09F9"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n-m</w:t>
            </w:r>
            <w:r w:rsidR="00515F07" w:rsidRPr="003B09F9">
              <w:rPr>
                <w:b/>
                <w:color w:val="000000"/>
                <w:sz w:val="28"/>
                <w:szCs w:val="28"/>
                <w:lang w:val="en-US"/>
              </w:rPr>
              <w:br/>
            </w:r>
          </w:p>
          <w:p w:rsidR="00515F07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3</w:t>
            </w:r>
            <w:r w:rsidR="005315AB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5315AB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</w:t>
            </w:r>
            <w:r w:rsidR="005315AB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:</w:t>
            </w:r>
            <w:r w:rsidR="00A7452D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зведение в степень.</w:t>
            </w:r>
          </w:p>
          <w:p w:rsidR="00A7452D" w:rsidRPr="003B09F9" w:rsidRDefault="00A7452D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A7452D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 возведении в степень произведения возводят в эту степень каждый множитель и результаты перемножают.</w:t>
            </w:r>
          </w:p>
          <w:p w:rsidR="000C7A18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C7A18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а·в)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n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n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·b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</w:p>
          <w:p w:rsidR="000C7A18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A237AA" w:rsidRPr="003B09F9" w:rsidRDefault="00A237AA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и возведении в степень дроби возводят в эту степень каждый </w:t>
            </w:r>
            <w:proofErr w:type="gramStart"/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ножитель</w:t>
            </w:r>
            <w:proofErr w:type="gramEnd"/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как числителя, так и знаменателя этой дроби. </w:t>
            </w:r>
          </w:p>
          <w:p w:rsidR="00A237AA" w:rsidRPr="003B09F9" w:rsidRDefault="00A237AA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237AA" w:rsidRPr="003B09F9" w:rsidRDefault="00E476E1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( 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в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w:proofErr w:type="gramStart"/>
            </m:oMath>
            <w:r w:rsidR="00A237AA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) </w:t>
            </w:r>
            <w:r w:rsidR="00A237AA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n</w:t>
            </w:r>
            <w:r w:rsidR="00A237AA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= </w:t>
            </w:r>
            <w:r w:rsidR="00A237AA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u w:val="single"/>
                <w:lang w:val="en-US"/>
              </w:rPr>
              <w:t>a</w:t>
            </w:r>
            <w:r w:rsidR="00A237AA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u w:val="single"/>
                <w:vertAlign w:val="superscript"/>
                <w:lang w:val="en-US"/>
              </w:rPr>
              <w:t>n</w:t>
            </w:r>
            <w:proofErr w:type="gramEnd"/>
          </w:p>
          <w:p w:rsidR="005315AB" w:rsidRPr="003B09F9" w:rsidRDefault="00A237AA" w:rsidP="00A237A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proofErr w:type="spellStart"/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b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</w:p>
          <w:p w:rsidR="005315AB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и возведении степени в степень основание оставляют тем же, а показатели перемножают</w:t>
            </w:r>
          </w:p>
          <w:p w:rsidR="000C7A18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C7A18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n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m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= 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n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·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  <w:lang w:val="en-US"/>
              </w:rPr>
              <w:t>m</w:t>
            </w: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84AC2" w:rsidRPr="003B09F9" w:rsidRDefault="00784AC2" w:rsidP="00784AC2">
            <w:pPr>
              <w:pStyle w:val="a7"/>
              <w:rPr>
                <w:b/>
                <w:sz w:val="28"/>
                <w:szCs w:val="28"/>
              </w:rPr>
            </w:pPr>
            <w:r w:rsidRPr="003B09F9">
              <w:rPr>
                <w:b/>
                <w:sz w:val="28"/>
                <w:szCs w:val="28"/>
              </w:rPr>
              <w:t>Тренировочные упражнения</w:t>
            </w:r>
            <w:proofErr w:type="gramStart"/>
            <w:r w:rsidRPr="003B09F9">
              <w:rPr>
                <w:b/>
                <w:sz w:val="28"/>
                <w:szCs w:val="28"/>
              </w:rPr>
              <w:t>.</w:t>
            </w:r>
            <w:proofErr w:type="gramEnd"/>
            <w:r w:rsidRPr="003B09F9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3B09F9">
              <w:rPr>
                <w:b/>
                <w:sz w:val="28"/>
                <w:szCs w:val="28"/>
              </w:rPr>
              <w:t>у</w:t>
            </w:r>
            <w:proofErr w:type="gramEnd"/>
            <w:r w:rsidRPr="003B09F9">
              <w:rPr>
                <w:b/>
                <w:sz w:val="28"/>
                <w:szCs w:val="28"/>
              </w:rPr>
              <w:t xml:space="preserve">стно, проверяется с учителем) </w:t>
            </w:r>
          </w:p>
          <w:p w:rsidR="007C4E2A" w:rsidRPr="003B09F9" w:rsidRDefault="009A5435" w:rsidP="003B09F9">
            <w:pPr>
              <w:pStyle w:val="a7"/>
              <w:jc w:val="center"/>
              <w:rPr>
                <w:b/>
                <w:sz w:val="28"/>
                <w:szCs w:val="28"/>
                <w:u w:val="single"/>
              </w:rPr>
            </w:pPr>
            <w:r w:rsidRPr="003B09F9">
              <w:rPr>
                <w:b/>
                <w:sz w:val="28"/>
                <w:szCs w:val="28"/>
                <w:u w:val="single"/>
              </w:rPr>
              <w:t>Стратегия «Мозго</w:t>
            </w:r>
            <w:r w:rsidR="007C4E2A" w:rsidRPr="003B09F9">
              <w:rPr>
                <w:b/>
                <w:sz w:val="28"/>
                <w:szCs w:val="28"/>
                <w:u w:val="single"/>
              </w:rPr>
              <w:t>вой штурм»</w:t>
            </w:r>
          </w:p>
          <w:p w:rsidR="001A4F88" w:rsidRPr="003B09F9" w:rsidRDefault="008603E7" w:rsidP="008603E7">
            <w:pPr>
              <w:pStyle w:val="a7"/>
              <w:jc w:val="center"/>
              <w:rPr>
                <w:sz w:val="28"/>
                <w:szCs w:val="28"/>
              </w:rPr>
            </w:pPr>
            <w:r w:rsidRPr="003B09F9">
              <w:rPr>
                <w:sz w:val="28"/>
                <w:szCs w:val="28"/>
              </w:rPr>
              <w:t>На каждый правильный ответ раздаются фишки.</w:t>
            </w:r>
          </w:p>
          <w:p w:rsidR="00713614" w:rsidRPr="003B09F9" w:rsidRDefault="00784AC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113818" cy="2266950"/>
                  <wp:effectExtent l="19050" t="0" r="982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705" cy="2268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13614" w:rsidRPr="003B09F9" w:rsidRDefault="00713614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C7A18" w:rsidRPr="003B09F9" w:rsidRDefault="000C7A18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3723F4" w:rsidRPr="003B09F9" w:rsidRDefault="003723F4" w:rsidP="000C7A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0172" w:rsidRPr="003B09F9" w:rsidRDefault="002B019C" w:rsidP="002B0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флипчарт</w:t>
            </w: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0A0172" w:rsidRPr="003B09F9" w:rsidRDefault="000A017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FB3051" w:rsidRPr="003B09F9" w:rsidRDefault="00FB3051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FB3051" w:rsidRPr="003B09F9" w:rsidRDefault="00FB3051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172" w:rsidRPr="003B09F9" w:rsidRDefault="00835B73" w:rsidP="002B0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11702F" w:rsidRDefault="002B019C" w:rsidP="00117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02F">
              <w:rPr>
                <w:rFonts w:ascii="Times New Roman" w:hAnsi="Times New Roman" w:cs="Times New Roman"/>
                <w:b/>
                <w:sz w:val="28"/>
                <w:szCs w:val="28"/>
              </w:rPr>
              <w:t>Портрет Ломоносова</w:t>
            </w:r>
          </w:p>
          <w:p w:rsidR="002B019C" w:rsidRPr="0011702F" w:rsidRDefault="002B019C" w:rsidP="00117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2F" w:rsidRPr="003B09F9" w:rsidRDefault="0011702F" w:rsidP="0011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ебник</w:t>
            </w:r>
          </w:p>
          <w:p w:rsidR="0011702F" w:rsidRPr="003B09F9" w:rsidRDefault="0011702F" w:rsidP="0011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гебра</w:t>
            </w:r>
          </w:p>
          <w:p w:rsidR="0011702F" w:rsidRPr="003B09F9" w:rsidRDefault="0011702F" w:rsidP="0011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AA" w:rsidRPr="003B09F9" w:rsidRDefault="00AC1CAA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02F" w:rsidRPr="003B09F9" w:rsidRDefault="0011702F" w:rsidP="00117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11702F" w:rsidRPr="003B09F9" w:rsidRDefault="0011702F" w:rsidP="00117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FB3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19C" w:rsidRPr="003B09F9" w:rsidRDefault="002B019C" w:rsidP="002B0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sz w:val="28"/>
                <w:szCs w:val="28"/>
              </w:rPr>
              <w:t>фишки</w:t>
            </w:r>
          </w:p>
        </w:tc>
      </w:tr>
      <w:tr w:rsidR="00515F07" w:rsidRPr="003B09F9" w:rsidTr="003C75B8">
        <w:tc>
          <w:tcPr>
            <w:tcW w:w="2538" w:type="dxa"/>
          </w:tcPr>
          <w:p w:rsidR="00515F07" w:rsidRPr="003B09F9" w:rsidRDefault="007B1474" w:rsidP="007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6534" w:type="dxa"/>
            <w:gridSpan w:val="3"/>
          </w:tcPr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III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 Ф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ычислите: </w:t>
            </w:r>
          </w:p>
          <w:p w:rsidR="007F4EB2" w:rsidRPr="003B09F9" w:rsidRDefault="007F4EB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7F4EB2" w:rsidRPr="003B09F9" w:rsidRDefault="007F4EB2" w:rsidP="007F4E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адание 1.  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BA4082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 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1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 xml:space="preserve">5 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· а</w:t>
            </w:r>
            <w:r w:rsidR="00EB7351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EB7351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8</w:t>
            </w:r>
            <w:r w:rsidR="000C7A18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· а</w:t>
            </w:r>
            <w:r w:rsidR="0034794E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3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=         с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1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8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rtl/>
                <w:lang w:bidi="he-IL"/>
              </w:rPr>
              <w:t>׃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</w:t>
            </w:r>
            <w:proofErr w:type="gramStart"/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6</w:t>
            </w:r>
            <w:proofErr w:type="gramEnd"/>
            <w:r w:rsidR="00EB7351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=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="0034794E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,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34794E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1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5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rtl/>
                <w:lang w:bidi="he-IL"/>
              </w:rPr>
              <w:t>׃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34794E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,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1</w:t>
            </w:r>
            <w:r w:rsidR="00EB7351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  <w:t>3</w:t>
            </w:r>
            <w:r w:rsidR="00EB7351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=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156" w:rsidRPr="003B09F9" w:rsidRDefault="00FB3051" w:rsidP="001B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кри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r w:rsidR="00515F07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ор:</w:t>
            </w:r>
            <w:r w:rsidR="001B3156"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1B3156" w:rsidRPr="003B09F9" w:rsidRDefault="001B3156" w:rsidP="001B3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B3156" w:rsidRPr="003B09F9" w:rsidRDefault="001B3156" w:rsidP="001B31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>Обучающийся</w:t>
            </w:r>
          </w:p>
          <w:p w:rsidR="001B3156" w:rsidRPr="003B09F9" w:rsidRDefault="001B3156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B3156" w:rsidRPr="003B09F9" w:rsidRDefault="001B3156" w:rsidP="001B315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ет свойства умножения степеней с одинаковыми основаниями; </w:t>
            </w:r>
          </w:p>
          <w:p w:rsidR="00FB3051" w:rsidRDefault="00FB3051" w:rsidP="00FB305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знает свойства деления степеней с одинаковыми основаниями; </w:t>
            </w:r>
          </w:p>
          <w:p w:rsidR="003B09F9" w:rsidRPr="003B09F9" w:rsidRDefault="003B09F9" w:rsidP="00FB305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B3051" w:rsidRPr="003B09F9" w:rsidRDefault="009A5435" w:rsidP="00FB305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ивания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9A5435" w:rsidRPr="003B09F9" w:rsidRDefault="009A5435" w:rsidP="009A54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ходит значение выражения</w:t>
            </w:r>
          </w:p>
          <w:p w:rsidR="009A5435" w:rsidRPr="003B09F9" w:rsidRDefault="009A5435" w:rsidP="00FB305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B3156" w:rsidRPr="003B09F9" w:rsidRDefault="001B3156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Задание 2 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5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· х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3  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  <w:rtl/>
                <w:lang w:bidi="he-IL"/>
              </w:rPr>
              <w:t>׃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х</w:t>
            </w:r>
            <w:proofErr w:type="gramStart"/>
            <w:r w:rsidRPr="003B09F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6</w:t>
            </w:r>
            <w:proofErr w:type="gramEnd"/>
            <w:r w:rsidR="00EB7351"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=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  <w:r w:rsidR="00713614"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4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· а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5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· а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=       </w:t>
            </w:r>
            <w:r w:rsidRPr="003B09F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w:r w:rsidR="00EB7351" w:rsidRPr="003B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)</w:t>
            </w:r>
            <w:r w:rsidR="00EB7351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3 </w:t>
            </w:r>
            <w:r w:rsidR="00EB7351" w:rsidRPr="003B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· (а</w:t>
            </w:r>
            <w:r w:rsidR="00EB7351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EB7351" w:rsidRPr="003B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B7351" w:rsidRPr="003B09F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4</w:t>
            </w:r>
            <w:r w:rsidR="00EB7351" w:rsidRPr="003B0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:rsidR="001B3156" w:rsidRPr="003B09F9" w:rsidRDefault="003007C9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>Де</w:t>
            </w:r>
            <w:r w:rsidR="00515F07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>скриптор:</w:t>
            </w:r>
            <w:r w:rsidR="001B3156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1B3156" w:rsidRPr="003B09F9" w:rsidRDefault="001B3156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1B3156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>Обучающийся</w:t>
            </w:r>
          </w:p>
          <w:p w:rsidR="003007C9" w:rsidRPr="003B09F9" w:rsidRDefault="003007C9" w:rsidP="003007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ет свойства умножения степеней с одинаковыми основаниями; </w:t>
            </w:r>
          </w:p>
          <w:p w:rsidR="003007C9" w:rsidRPr="003B09F9" w:rsidRDefault="003007C9" w:rsidP="003007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знает свойства деления степеней с одинаковыми 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основаниями; </w:t>
            </w:r>
          </w:p>
          <w:p w:rsidR="00B42FCE" w:rsidRDefault="00B42FCE" w:rsidP="003007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н</w:t>
            </w:r>
            <w:r w:rsidR="008D1EAD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ет свойства  возведение степени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епень</w:t>
            </w:r>
          </w:p>
          <w:p w:rsidR="003B09F9" w:rsidRPr="003B09F9" w:rsidRDefault="003B09F9" w:rsidP="003007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15F07" w:rsidRPr="003B09F9" w:rsidRDefault="009A5435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val="kk-KZ"/>
              </w:rPr>
              <w:t>Критерии оценивания</w:t>
            </w:r>
          </w:p>
          <w:p w:rsidR="009A5435" w:rsidRPr="003B09F9" w:rsidRDefault="009A5435" w:rsidP="009A543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iCs/>
                <w:sz w:val="28"/>
                <w:szCs w:val="28"/>
                <w:lang w:val="kk-KZ"/>
              </w:rPr>
            </w:pPr>
            <w:r w:rsidRPr="003B09F9">
              <w:rPr>
                <w:rFonts w:ascii="Times New Roman" w:eastAsiaTheme="minorEastAsia" w:hAnsi="Times New Roman"/>
                <w:b/>
                <w:iCs/>
                <w:sz w:val="28"/>
                <w:szCs w:val="28"/>
                <w:lang w:val="kk-KZ"/>
              </w:rPr>
              <w:t>Находит значение выражения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>Задание  3</w:t>
            </w:r>
          </w:p>
          <w:p w:rsidR="004E723D" w:rsidRPr="003B09F9" w:rsidRDefault="004E723D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</w:p>
          <w:p w:rsidR="004E723D" w:rsidRPr="003B09F9" w:rsidRDefault="00904423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⁴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³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³</m:t>
                  </m:r>
                </m:den>
              </m:f>
            </m:oMath>
            <w:r w:rsidR="004E723D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=        </w:t>
            </w:r>
            <w:r w:rsidR="00B83DF5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  </w:t>
            </w:r>
            <w:r w:rsidR="004E723D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·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⁴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²</m:t>
                  </m:r>
                </m:den>
              </m:f>
            </m:oMath>
            <w:r w:rsidR="00B83DF5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=          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w:proofErr w:type="gramStart"/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ав</m:t>
                          </m:r>
                          <w:proofErr w:type="gramEnd"/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·а³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·в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⁴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в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³</m:t>
                  </m:r>
                </m:den>
              </m:f>
            </m:oMath>
            <w:r w:rsidR="00B83DF5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=    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E476E1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="00EC0640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    </w:t>
            </w:r>
            <w:r w:rsidR="00515F07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3007C9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515F07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 xml:space="preserve">  </w:t>
            </w:r>
          </w:p>
          <w:p w:rsidR="00515F07" w:rsidRPr="003B09F9" w:rsidRDefault="00515F07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515F07" w:rsidRPr="003B09F9" w:rsidRDefault="000B314D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>Де</w:t>
            </w:r>
            <w:r w:rsidR="00515F07"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>скриптор:</w:t>
            </w:r>
          </w:p>
          <w:p w:rsidR="001B3156" w:rsidRPr="003B09F9" w:rsidRDefault="001B3156" w:rsidP="003C75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</w:p>
          <w:p w:rsidR="001B3156" w:rsidRPr="003B09F9" w:rsidRDefault="001B3156" w:rsidP="001B31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  <w:t>Обучающийся</w:t>
            </w:r>
          </w:p>
          <w:p w:rsidR="003007C9" w:rsidRPr="003B09F9" w:rsidRDefault="003007C9" w:rsidP="003007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знает свойства умножения степеней с одинаковыми основаниями; </w:t>
            </w:r>
          </w:p>
          <w:p w:rsidR="003007C9" w:rsidRPr="003B09F9" w:rsidRDefault="003007C9" w:rsidP="003007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знает свойства деления степеней с одинаковыми основаниями; </w:t>
            </w:r>
          </w:p>
          <w:p w:rsidR="00515F07" w:rsidRPr="003B09F9" w:rsidRDefault="004E723D" w:rsidP="000B314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зн</w:t>
            </w:r>
            <w:r w:rsidR="00713614"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ет свойства  возведение степени</w:t>
            </w:r>
            <w:r w:rsidRPr="003B0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епень</w:t>
            </w:r>
          </w:p>
          <w:p w:rsidR="009A5435" w:rsidRPr="003B09F9" w:rsidRDefault="009A5435" w:rsidP="009A543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3B09F9"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  <w:lang w:val="kk-KZ"/>
              </w:rPr>
              <w:t>Критерии оценивания</w:t>
            </w:r>
          </w:p>
          <w:p w:rsidR="009A5435" w:rsidRPr="003B09F9" w:rsidRDefault="009A5435" w:rsidP="009A543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iCs/>
                <w:sz w:val="28"/>
                <w:szCs w:val="28"/>
                <w:lang w:val="kk-KZ"/>
              </w:rPr>
            </w:pPr>
            <w:r w:rsidRPr="003B09F9">
              <w:rPr>
                <w:rFonts w:ascii="Times New Roman" w:eastAsiaTheme="minorEastAsia" w:hAnsi="Times New Roman"/>
                <w:b/>
                <w:iCs/>
                <w:sz w:val="28"/>
                <w:szCs w:val="28"/>
                <w:lang w:val="kk-KZ"/>
              </w:rPr>
              <w:t>Находит значение выражения</w:t>
            </w:r>
          </w:p>
          <w:p w:rsidR="00515F07" w:rsidRPr="003B09F9" w:rsidRDefault="007D0AFA" w:rsidP="007D0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 – похвала учителя</w:t>
            </w:r>
          </w:p>
        </w:tc>
        <w:tc>
          <w:tcPr>
            <w:tcW w:w="1985" w:type="dxa"/>
          </w:tcPr>
          <w:p w:rsidR="00515F07" w:rsidRPr="003B09F9" w:rsidRDefault="00515F07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карточки</w:t>
            </w:r>
          </w:p>
        </w:tc>
      </w:tr>
      <w:tr w:rsidR="00EC0640" w:rsidRPr="003B09F9" w:rsidTr="003B09F9">
        <w:trPr>
          <w:trHeight w:val="2683"/>
        </w:trPr>
        <w:tc>
          <w:tcPr>
            <w:tcW w:w="2538" w:type="dxa"/>
          </w:tcPr>
          <w:p w:rsidR="00EC0640" w:rsidRPr="003B09F9" w:rsidRDefault="007B1474" w:rsidP="007B147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3 мин</w:t>
            </w:r>
          </w:p>
          <w:p w:rsidR="00EC0640" w:rsidRPr="003B09F9" w:rsidRDefault="00EC0640" w:rsidP="00515F0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C0640" w:rsidRPr="003B09F9" w:rsidRDefault="00EC0640" w:rsidP="00515F0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C0640" w:rsidRPr="003B09F9" w:rsidRDefault="00EC0640" w:rsidP="00515F0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C0640" w:rsidRPr="003B09F9" w:rsidRDefault="00EC0640" w:rsidP="00515F0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C0640" w:rsidRPr="003B09F9" w:rsidRDefault="00EC0640" w:rsidP="00515F0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C0640" w:rsidRPr="003B09F9" w:rsidRDefault="00EC0640" w:rsidP="00515F07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C0640" w:rsidRPr="003B09F9" w:rsidRDefault="00EC0640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0" w:rsidRPr="003B09F9" w:rsidRDefault="00EC0640" w:rsidP="00EC0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3E7" w:rsidRPr="003B09F9" w:rsidRDefault="008603E7" w:rsidP="003B0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4" w:type="dxa"/>
            <w:gridSpan w:val="3"/>
          </w:tcPr>
          <w:p w:rsidR="003B09F9" w:rsidRPr="003B09F9" w:rsidRDefault="003B09F9" w:rsidP="003B09F9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3B09F9">
              <w:rPr>
                <w:b/>
                <w:iCs/>
                <w:sz w:val="28"/>
                <w:szCs w:val="28"/>
                <w:lang w:val="en-US"/>
              </w:rPr>
              <w:t>IV</w:t>
            </w:r>
            <w:r w:rsidRPr="003B09F9">
              <w:rPr>
                <w:b/>
                <w:iCs/>
                <w:sz w:val="28"/>
                <w:szCs w:val="28"/>
              </w:rPr>
              <w:t>.</w:t>
            </w:r>
            <w:r w:rsidRPr="003B09F9">
              <w:rPr>
                <w:rStyle w:val="a6"/>
                <w:color w:val="000000"/>
                <w:sz w:val="28"/>
                <w:szCs w:val="28"/>
              </w:rPr>
              <w:t xml:space="preserve">Актуализация знаний </w:t>
            </w:r>
            <w:r>
              <w:rPr>
                <w:rStyle w:val="a6"/>
                <w:color w:val="000000"/>
                <w:sz w:val="28"/>
                <w:szCs w:val="28"/>
              </w:rPr>
              <w:t>(</w:t>
            </w:r>
            <w:r w:rsidRPr="003B09F9">
              <w:rPr>
                <w:b/>
                <w:bCs/>
                <w:color w:val="000000"/>
                <w:sz w:val="28"/>
                <w:szCs w:val="28"/>
                <w:lang w:val="kk-KZ"/>
              </w:rPr>
              <w:t>физминутка</w:t>
            </w: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)</w:t>
            </w:r>
          </w:p>
          <w:p w:rsidR="003B09F9" w:rsidRPr="003B09F9" w:rsidRDefault="003B09F9" w:rsidP="00431871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3B09F9" w:rsidRDefault="00EC0640" w:rsidP="00431871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B09F9">
              <w:rPr>
                <w:sz w:val="28"/>
                <w:szCs w:val="28"/>
                <w:lang w:val="kk-KZ"/>
              </w:rPr>
              <w:t xml:space="preserve">С помощью наводящих вопросов  подводится </w:t>
            </w:r>
          </w:p>
          <w:p w:rsidR="00EC0640" w:rsidRPr="003B09F9" w:rsidRDefault="00EC0640" w:rsidP="00431871">
            <w:pPr>
              <w:pStyle w:val="a7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3B09F9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Игра:</w:t>
            </w:r>
            <w:r w:rsidR="003B09F9" w:rsidRPr="003B09F9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3B09F9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3B09F9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«Да-Нет»</w:t>
            </w:r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 xml:space="preserve">  задавая </w:t>
            </w:r>
            <w:proofErr w:type="gramStart"/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>вопросы</w:t>
            </w:r>
            <w:proofErr w:type="gramEnd"/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 xml:space="preserve"> на которые учащиеся отвечают «Да» - хлопая руками,  если «Нет» - топаем ногами.</w:t>
            </w: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C0640" w:rsidRPr="003B09F9" w:rsidRDefault="00EC0640" w:rsidP="00431871">
            <w:pPr>
              <w:pStyle w:val="a7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3B09F9">
              <w:rPr>
                <w:color w:val="000000"/>
                <w:sz w:val="28"/>
                <w:szCs w:val="28"/>
              </w:rPr>
              <w:br/>
            </w:r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>1. При возведении в степень положительного числа, получается число положительное?</w:t>
            </w: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09F9">
              <w:rPr>
                <w:color w:val="000000"/>
                <w:sz w:val="28"/>
                <w:szCs w:val="28"/>
              </w:rPr>
              <w:br/>
            </w:r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>2. При возведении в степень нуля, получается один?</w:t>
            </w: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09F9">
              <w:rPr>
                <w:color w:val="000000"/>
                <w:sz w:val="28"/>
                <w:szCs w:val="28"/>
              </w:rPr>
              <w:br/>
            </w:r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>3. Если показатель степен</w:t>
            </w:r>
            <w:proofErr w:type="gramStart"/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 xml:space="preserve"> нечетное число, то при возведении в степень, получается положительное число?</w:t>
            </w: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B09F9">
              <w:rPr>
                <w:color w:val="000000"/>
                <w:sz w:val="28"/>
                <w:szCs w:val="28"/>
              </w:rPr>
              <w:br/>
            </w:r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>4. При умножении степеней с одинаковыми основаниями, основание остается без изменения, а показатель степени складывается?</w:t>
            </w: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C0640" w:rsidRPr="003B09F9" w:rsidRDefault="00EC0640" w:rsidP="00431871">
            <w:pPr>
              <w:pStyle w:val="a7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gramEnd"/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>деление</w:t>
            </w:r>
            <w:proofErr w:type="gramEnd"/>
            <w:r w:rsidRPr="003B09F9">
              <w:rPr>
                <w:color w:val="000000"/>
                <w:sz w:val="28"/>
                <w:szCs w:val="28"/>
                <w:shd w:val="clear" w:color="auto" w:fill="FFFFFF"/>
              </w:rPr>
              <w:t xml:space="preserve"> степеней с одинаковыми основаниями, основание остается без изменения, а показатель степени вычитается?</w:t>
            </w: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C0640" w:rsidRPr="003B09F9" w:rsidRDefault="00EC0640" w:rsidP="00431871">
            <w:pPr>
              <w:pStyle w:val="a7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6. При возведении степени в степень основание остается прежним, а показатели </w:t>
            </w: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делим</w:t>
            </w:r>
            <w:r w:rsidRPr="003B09F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EC0640" w:rsidRPr="003B09F9" w:rsidRDefault="00EC0640" w:rsidP="00431871">
            <w:pPr>
              <w:pStyle w:val="a7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  <w:p w:rsidR="003B09F9" w:rsidRPr="003B09F9" w:rsidRDefault="003B09F9" w:rsidP="003B0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V. </w:t>
            </w:r>
            <w:r w:rsidRPr="003B09F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ебником</w:t>
            </w:r>
          </w:p>
          <w:p w:rsidR="00EC0640" w:rsidRPr="003B09F9" w:rsidRDefault="00EC0640" w:rsidP="00431871">
            <w:pPr>
              <w:pStyle w:val="a7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  <w:p w:rsidR="00EC0640" w:rsidRDefault="00EC0640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>А.  №67        В. № 73       С. №85</w:t>
            </w:r>
          </w:p>
          <w:p w:rsidR="003B09F9" w:rsidRPr="003B09F9" w:rsidRDefault="003B09F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C0640" w:rsidRPr="003B09F9" w:rsidRDefault="009D1F69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iCs/>
                <w:sz w:val="28"/>
                <w:szCs w:val="28"/>
              </w:rPr>
              <w:t>Критерии оценивания к данным заданиям:</w:t>
            </w:r>
          </w:p>
          <w:p w:rsidR="009D1F69" w:rsidRPr="003B09F9" w:rsidRDefault="009D1F69" w:rsidP="009D1F6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/>
                <w:iCs/>
                <w:sz w:val="28"/>
                <w:szCs w:val="28"/>
              </w:rPr>
              <w:t xml:space="preserve">знают свойства степеней </w:t>
            </w:r>
          </w:p>
          <w:p w:rsidR="009D1F69" w:rsidRPr="003B09F9" w:rsidRDefault="009D1F69" w:rsidP="009D1F6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/>
                <w:iCs/>
                <w:sz w:val="28"/>
                <w:szCs w:val="28"/>
              </w:rPr>
              <w:t>находят значение выражения</w:t>
            </w:r>
          </w:p>
          <w:p w:rsidR="009D1F69" w:rsidRPr="003B09F9" w:rsidRDefault="009D1F69" w:rsidP="009D1F6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/>
                <w:iCs/>
                <w:sz w:val="28"/>
                <w:szCs w:val="28"/>
              </w:rPr>
              <w:t>упрощают выражение</w:t>
            </w:r>
          </w:p>
        </w:tc>
        <w:tc>
          <w:tcPr>
            <w:tcW w:w="1985" w:type="dxa"/>
          </w:tcPr>
          <w:p w:rsidR="00EC0640" w:rsidRDefault="00EC0640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1702F" w:rsidRPr="003B09F9" w:rsidRDefault="0011702F" w:rsidP="0011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Учебник</w:t>
            </w:r>
          </w:p>
          <w:p w:rsidR="0011702F" w:rsidRPr="003B09F9" w:rsidRDefault="0011702F" w:rsidP="0011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гебра</w:t>
            </w:r>
          </w:p>
          <w:p w:rsidR="0011702F" w:rsidRPr="003B09F9" w:rsidRDefault="0011702F" w:rsidP="0011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11702F" w:rsidRPr="003B09F9" w:rsidRDefault="0011702F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515F07" w:rsidRPr="003B09F9" w:rsidTr="003C75B8">
        <w:tc>
          <w:tcPr>
            <w:tcW w:w="2538" w:type="dxa"/>
          </w:tcPr>
          <w:p w:rsidR="00515F07" w:rsidRPr="003B09F9" w:rsidRDefault="007B1474" w:rsidP="007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6534" w:type="dxa"/>
            <w:gridSpan w:val="3"/>
          </w:tcPr>
          <w:p w:rsidR="007B1474" w:rsidRDefault="007B1474" w:rsidP="001170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I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ефлексия </w:t>
            </w:r>
          </w:p>
          <w:p w:rsidR="007B1474" w:rsidRDefault="007B1474" w:rsidP="006877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B1474" w:rsidRDefault="007B1474" w:rsidP="006877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68771A" w:rsidRPr="003B09F9" w:rsidRDefault="0068771A" w:rsidP="006877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3B09F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ратегия «Лестница успеха»</w:t>
            </w:r>
          </w:p>
          <w:p w:rsidR="00EC0640" w:rsidRPr="003B09F9" w:rsidRDefault="00EC0640" w:rsidP="006877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35B73" w:rsidRPr="003B09F9" w:rsidRDefault="009D1F69" w:rsidP="00835B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sz w:val="28"/>
                <w:szCs w:val="28"/>
              </w:rPr>
              <w:t>Н</w:t>
            </w:r>
            <w:r w:rsidR="0068771A" w:rsidRPr="003B09F9">
              <w:rPr>
                <w:rFonts w:ascii="Times New Roman" w:hAnsi="Times New Roman"/>
                <w:sz w:val="28"/>
                <w:szCs w:val="28"/>
              </w:rPr>
              <w:t xml:space="preserve">а столах  стикер. </w:t>
            </w:r>
          </w:p>
          <w:p w:rsidR="00835B73" w:rsidRPr="003B09F9" w:rsidRDefault="0068771A" w:rsidP="00835B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sz w:val="28"/>
                <w:szCs w:val="28"/>
              </w:rPr>
              <w:t>На доске рефлек</w:t>
            </w:r>
            <w:r w:rsidR="00835B73" w:rsidRPr="003B09F9">
              <w:rPr>
                <w:rFonts w:ascii="Times New Roman" w:hAnsi="Times New Roman"/>
                <w:sz w:val="28"/>
                <w:szCs w:val="28"/>
              </w:rPr>
              <w:t xml:space="preserve">сивный лист «Лестница успеха» </w:t>
            </w:r>
          </w:p>
          <w:p w:rsidR="008D1EAD" w:rsidRPr="003B09F9" w:rsidRDefault="00835B73" w:rsidP="00835B7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9F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8771A" w:rsidRPr="003B09F9">
              <w:rPr>
                <w:rFonts w:ascii="Times New Roman" w:hAnsi="Times New Roman"/>
                <w:sz w:val="28"/>
                <w:szCs w:val="28"/>
              </w:rPr>
              <w:t xml:space="preserve">риклейте </w:t>
            </w:r>
            <w:proofErr w:type="gramStart"/>
            <w:r w:rsidR="0068771A" w:rsidRPr="003B09F9">
              <w:rPr>
                <w:rFonts w:ascii="Times New Roman" w:hAnsi="Times New Roman"/>
                <w:sz w:val="28"/>
                <w:szCs w:val="28"/>
              </w:rPr>
              <w:t>ваш</w:t>
            </w:r>
            <w:proofErr w:type="gramEnd"/>
            <w:r w:rsidR="0068771A" w:rsidRPr="003B09F9">
              <w:rPr>
                <w:rFonts w:ascii="Times New Roman" w:hAnsi="Times New Roman"/>
                <w:sz w:val="28"/>
                <w:szCs w:val="28"/>
              </w:rPr>
              <w:t xml:space="preserve"> стикер на понимание темы: </w:t>
            </w:r>
          </w:p>
          <w:p w:rsidR="00EC0640" w:rsidRPr="003B09F9" w:rsidRDefault="00EC0640" w:rsidP="00687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E39" w:rsidRPr="003B09F9" w:rsidRDefault="003F2E39" w:rsidP="00687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29075" cy="2514600"/>
                  <wp:effectExtent l="19050" t="0" r="9525" b="0"/>
                  <wp:docPr id="3" name="Рисунок 1" descr="Картинки по запросу лестница успе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естница успе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E39" w:rsidRPr="003B09F9" w:rsidRDefault="003F2E39" w:rsidP="00687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E39" w:rsidRPr="003B09F9" w:rsidRDefault="003F2E39" w:rsidP="006877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B73" w:rsidRPr="003B09F9" w:rsidRDefault="00EC0640" w:rsidP="00835B73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3B09F9">
              <w:rPr>
                <w:rFonts w:ascii="Times New Roman" w:eastAsia="Calibri" w:hAnsi="Times New Roman"/>
                <w:sz w:val="28"/>
                <w:szCs w:val="28"/>
              </w:rPr>
              <w:t xml:space="preserve">поняли все, </w:t>
            </w:r>
            <w:r w:rsidR="0068771A" w:rsidRPr="003B09F9">
              <w:rPr>
                <w:rFonts w:ascii="Times New Roman" w:eastAsia="Calibri" w:hAnsi="Times New Roman"/>
                <w:sz w:val="28"/>
                <w:szCs w:val="28"/>
              </w:rPr>
              <w:t xml:space="preserve">смогу применить; </w:t>
            </w:r>
          </w:p>
          <w:p w:rsidR="00EC0640" w:rsidRPr="003B09F9" w:rsidRDefault="0068771A" w:rsidP="00835B73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3B09F9">
              <w:rPr>
                <w:rFonts w:ascii="Times New Roman" w:eastAsia="Calibri" w:hAnsi="Times New Roman"/>
                <w:sz w:val="28"/>
                <w:szCs w:val="28"/>
              </w:rPr>
              <w:t>не совсем поняли;</w:t>
            </w:r>
          </w:p>
          <w:p w:rsidR="00EC0640" w:rsidRPr="003B09F9" w:rsidRDefault="0068771A" w:rsidP="00835B73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3B09F9">
              <w:rPr>
                <w:rFonts w:ascii="Times New Roman" w:eastAsia="Calibri" w:hAnsi="Times New Roman"/>
                <w:sz w:val="28"/>
                <w:szCs w:val="28"/>
              </w:rPr>
              <w:t>не понял.</w:t>
            </w:r>
          </w:p>
          <w:p w:rsidR="00EC0640" w:rsidRPr="003B09F9" w:rsidRDefault="00EC0640" w:rsidP="003C7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15F07" w:rsidRPr="003B09F9" w:rsidRDefault="007F4EB2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икеры</w:t>
            </w:r>
          </w:p>
        </w:tc>
      </w:tr>
      <w:tr w:rsidR="007B1474" w:rsidRPr="003B09F9" w:rsidTr="003C75B8">
        <w:tc>
          <w:tcPr>
            <w:tcW w:w="2538" w:type="dxa"/>
          </w:tcPr>
          <w:p w:rsidR="007B1474" w:rsidRDefault="007B1474" w:rsidP="007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нец урока</w:t>
            </w:r>
          </w:p>
          <w:p w:rsidR="007B1474" w:rsidRPr="003B09F9" w:rsidRDefault="007B1474" w:rsidP="007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 мин</w:t>
            </w:r>
          </w:p>
        </w:tc>
        <w:tc>
          <w:tcPr>
            <w:tcW w:w="6534" w:type="dxa"/>
            <w:gridSpan w:val="3"/>
          </w:tcPr>
          <w:p w:rsidR="007B1474" w:rsidRPr="007B1474" w:rsidRDefault="007B1474" w:rsidP="007B1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/з  №69  № 76  №89</w:t>
            </w:r>
          </w:p>
        </w:tc>
        <w:tc>
          <w:tcPr>
            <w:tcW w:w="1985" w:type="dxa"/>
          </w:tcPr>
          <w:p w:rsidR="007B1474" w:rsidRPr="003B09F9" w:rsidRDefault="007B1474" w:rsidP="007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ебник</w:t>
            </w:r>
          </w:p>
          <w:p w:rsidR="007B1474" w:rsidRPr="003B09F9" w:rsidRDefault="007B1474" w:rsidP="007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гебра</w:t>
            </w:r>
          </w:p>
          <w:p w:rsidR="007B1474" w:rsidRPr="003B09F9" w:rsidRDefault="007B1474" w:rsidP="007B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B09F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 класс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7B1474" w:rsidRPr="003B09F9" w:rsidRDefault="007B1474" w:rsidP="003C75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515F07" w:rsidRPr="003B09F9" w:rsidRDefault="00515F07" w:rsidP="00515F07">
      <w:pPr>
        <w:rPr>
          <w:rFonts w:ascii="Times New Roman" w:hAnsi="Times New Roman" w:cs="Times New Roman"/>
          <w:sz w:val="28"/>
          <w:szCs w:val="28"/>
        </w:rPr>
      </w:pPr>
    </w:p>
    <w:p w:rsidR="00621291" w:rsidRPr="003B09F9" w:rsidRDefault="00621291">
      <w:pPr>
        <w:rPr>
          <w:rFonts w:ascii="Times New Roman" w:hAnsi="Times New Roman" w:cs="Times New Roman"/>
          <w:sz w:val="28"/>
          <w:szCs w:val="28"/>
        </w:rPr>
      </w:pPr>
    </w:p>
    <w:sectPr w:rsidR="00621291" w:rsidRPr="003B09F9" w:rsidSect="007B14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386"/>
    <w:multiLevelType w:val="hybridMultilevel"/>
    <w:tmpl w:val="6980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76781"/>
    <w:multiLevelType w:val="hybridMultilevel"/>
    <w:tmpl w:val="4A9A607E"/>
    <w:lvl w:ilvl="0" w:tplc="5F84E4C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46C22"/>
    <w:multiLevelType w:val="hybridMultilevel"/>
    <w:tmpl w:val="6424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02293"/>
    <w:multiLevelType w:val="hybridMultilevel"/>
    <w:tmpl w:val="3792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B39A1"/>
    <w:multiLevelType w:val="hybridMultilevel"/>
    <w:tmpl w:val="EF84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F28AF"/>
    <w:multiLevelType w:val="hybridMultilevel"/>
    <w:tmpl w:val="D7EC06C4"/>
    <w:lvl w:ilvl="0" w:tplc="D4846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F5DFA"/>
    <w:multiLevelType w:val="hybridMultilevel"/>
    <w:tmpl w:val="3B047648"/>
    <w:lvl w:ilvl="0" w:tplc="D67027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C44DB"/>
    <w:multiLevelType w:val="hybridMultilevel"/>
    <w:tmpl w:val="AB6E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F07"/>
    <w:rsid w:val="0005340E"/>
    <w:rsid w:val="000923B1"/>
    <w:rsid w:val="000A0172"/>
    <w:rsid w:val="000B314D"/>
    <w:rsid w:val="000C7A18"/>
    <w:rsid w:val="000F69F2"/>
    <w:rsid w:val="0011702F"/>
    <w:rsid w:val="00122039"/>
    <w:rsid w:val="001564CB"/>
    <w:rsid w:val="00190ECA"/>
    <w:rsid w:val="00195CDC"/>
    <w:rsid w:val="001A4F88"/>
    <w:rsid w:val="001B3156"/>
    <w:rsid w:val="0026422C"/>
    <w:rsid w:val="002927EE"/>
    <w:rsid w:val="002B019C"/>
    <w:rsid w:val="002B7548"/>
    <w:rsid w:val="002C2DD1"/>
    <w:rsid w:val="002D7CDE"/>
    <w:rsid w:val="002F42F5"/>
    <w:rsid w:val="003007C9"/>
    <w:rsid w:val="00304214"/>
    <w:rsid w:val="0034794E"/>
    <w:rsid w:val="00353288"/>
    <w:rsid w:val="003723F4"/>
    <w:rsid w:val="003B09F9"/>
    <w:rsid w:val="003C389D"/>
    <w:rsid w:val="003F2E39"/>
    <w:rsid w:val="00431871"/>
    <w:rsid w:val="00436889"/>
    <w:rsid w:val="00462B6F"/>
    <w:rsid w:val="0048665C"/>
    <w:rsid w:val="004E6EF0"/>
    <w:rsid w:val="004E723D"/>
    <w:rsid w:val="0050592A"/>
    <w:rsid w:val="00515F07"/>
    <w:rsid w:val="005315AB"/>
    <w:rsid w:val="005528A7"/>
    <w:rsid w:val="00595187"/>
    <w:rsid w:val="00621291"/>
    <w:rsid w:val="0068771A"/>
    <w:rsid w:val="006D3157"/>
    <w:rsid w:val="00713614"/>
    <w:rsid w:val="00760944"/>
    <w:rsid w:val="00784AC2"/>
    <w:rsid w:val="007A5271"/>
    <w:rsid w:val="007B1474"/>
    <w:rsid w:val="007B4AE4"/>
    <w:rsid w:val="007C4E2A"/>
    <w:rsid w:val="007C5FC3"/>
    <w:rsid w:val="007D0AFA"/>
    <w:rsid w:val="007F4EB2"/>
    <w:rsid w:val="0083086F"/>
    <w:rsid w:val="00835B73"/>
    <w:rsid w:val="008603E7"/>
    <w:rsid w:val="00862DCF"/>
    <w:rsid w:val="00867C7B"/>
    <w:rsid w:val="00891C8B"/>
    <w:rsid w:val="008A3537"/>
    <w:rsid w:val="008D1EAD"/>
    <w:rsid w:val="008F7523"/>
    <w:rsid w:val="00904423"/>
    <w:rsid w:val="0093583B"/>
    <w:rsid w:val="009735CD"/>
    <w:rsid w:val="0097434E"/>
    <w:rsid w:val="00990DEB"/>
    <w:rsid w:val="009A0D50"/>
    <w:rsid w:val="009A0F78"/>
    <w:rsid w:val="009A5435"/>
    <w:rsid w:val="009D1F69"/>
    <w:rsid w:val="009E43A9"/>
    <w:rsid w:val="009F1BA3"/>
    <w:rsid w:val="009F575F"/>
    <w:rsid w:val="00A237AA"/>
    <w:rsid w:val="00A650F4"/>
    <w:rsid w:val="00A7452D"/>
    <w:rsid w:val="00AC1CAA"/>
    <w:rsid w:val="00B42FCE"/>
    <w:rsid w:val="00B45BBC"/>
    <w:rsid w:val="00B461FD"/>
    <w:rsid w:val="00B83DF5"/>
    <w:rsid w:val="00BA10C4"/>
    <w:rsid w:val="00BA4082"/>
    <w:rsid w:val="00BA68DF"/>
    <w:rsid w:val="00C27785"/>
    <w:rsid w:val="00C3724E"/>
    <w:rsid w:val="00CD4053"/>
    <w:rsid w:val="00D0597F"/>
    <w:rsid w:val="00DE0E17"/>
    <w:rsid w:val="00E05A79"/>
    <w:rsid w:val="00E476E1"/>
    <w:rsid w:val="00EA4D06"/>
    <w:rsid w:val="00EB7351"/>
    <w:rsid w:val="00EC0640"/>
    <w:rsid w:val="00EE2BF3"/>
    <w:rsid w:val="00EF1B5A"/>
    <w:rsid w:val="00F034E7"/>
    <w:rsid w:val="00F0799E"/>
    <w:rsid w:val="00F11D3D"/>
    <w:rsid w:val="00F32506"/>
    <w:rsid w:val="00F77C15"/>
    <w:rsid w:val="00F827DF"/>
    <w:rsid w:val="00FB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qFormat/>
    <w:rsid w:val="00515F07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1"/>
    <w:locked/>
    <w:rsid w:val="00515F07"/>
    <w:rPr>
      <w:rFonts w:ascii="Calibri" w:eastAsia="Calibri" w:hAnsi="Calibri" w:cs="Times New Roman"/>
      <w:lang w:val="en-GB"/>
    </w:rPr>
  </w:style>
  <w:style w:type="paragraph" w:customStyle="1" w:styleId="10">
    <w:name w:val="Без интервала1"/>
    <w:rsid w:val="00515F0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515F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515F07"/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515F07"/>
    <w:rPr>
      <w:b/>
      <w:bCs/>
    </w:rPr>
  </w:style>
  <w:style w:type="paragraph" w:styleId="a7">
    <w:name w:val="Normal (Web)"/>
    <w:aliases w:val="Обычный (Web),Знак Знак,Знак Знак6,Знак"/>
    <w:basedOn w:val="a"/>
    <w:qFormat/>
    <w:rsid w:val="0051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5F07"/>
  </w:style>
  <w:style w:type="paragraph" w:styleId="a8">
    <w:name w:val="Balloon Text"/>
    <w:basedOn w:val="a"/>
    <w:link w:val="a9"/>
    <w:uiPriority w:val="99"/>
    <w:semiHidden/>
    <w:unhideWhenUsed/>
    <w:rsid w:val="0051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F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B75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2B754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c">
    <w:name w:val="Placeholder Text"/>
    <w:basedOn w:val="a0"/>
    <w:uiPriority w:val="99"/>
    <w:semiHidden/>
    <w:rsid w:val="005315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F7D1-5783-4007-8E9B-44A67A84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nat</dc:creator>
  <cp:keywords/>
  <dc:description/>
  <cp:lastModifiedBy>saltanat</cp:lastModifiedBy>
  <cp:revision>45</cp:revision>
  <dcterms:created xsi:type="dcterms:W3CDTF">2017-05-02T11:31:00Z</dcterms:created>
  <dcterms:modified xsi:type="dcterms:W3CDTF">2017-05-04T11:27:00Z</dcterms:modified>
</cp:coreProperties>
</file>